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BB3876" w:rsidRDefault="006C36E6" w:rsidP="006C36E6">
      <w:pPr>
        <w:spacing w:after="0"/>
        <w:ind w:left="-284" w:right="-567"/>
        <w:jc w:val="center"/>
        <w:rPr>
          <w:rFonts w:ascii="Arial" w:hAnsi="Arial" w:cs="Arial"/>
          <w:b/>
          <w:smallCaps/>
          <w:sz w:val="24"/>
          <w:szCs w:val="24"/>
        </w:rPr>
      </w:pPr>
      <w:r w:rsidRPr="00BB3876">
        <w:rPr>
          <w:rFonts w:ascii="Arial" w:hAnsi="Arial" w:cs="Arial"/>
          <w:b/>
          <w:smallCaps/>
          <w:sz w:val="24"/>
          <w:szCs w:val="24"/>
        </w:rPr>
        <w:t>POVINNÁ PROHLÁŠENÍ A CELKOVÝ ROZPOČET PROJEKTU</w:t>
      </w:r>
    </w:p>
    <w:p w:rsidR="000A77BA" w:rsidRPr="002E6833" w:rsidRDefault="000A77BA" w:rsidP="000A77BA">
      <w:pPr>
        <w:spacing w:after="0"/>
        <w:ind w:left="-284" w:right="-567"/>
        <w:jc w:val="center"/>
        <w:rPr>
          <w:rFonts w:ascii="Arial" w:hAnsi="Arial" w:cs="Arial"/>
          <w:i/>
        </w:rPr>
      </w:pPr>
      <w:r w:rsidRPr="002E6833">
        <w:rPr>
          <w:rFonts w:ascii="Arial" w:hAnsi="Arial" w:cs="Arial"/>
          <w:i/>
        </w:rPr>
        <w:t xml:space="preserve">Dotační program </w:t>
      </w:r>
      <w:r>
        <w:rPr>
          <w:rFonts w:ascii="Arial" w:hAnsi="Arial" w:cs="Arial"/>
          <w:i/>
        </w:rPr>
        <w:t>„Podpora tvorby audiovizuálních děl</w:t>
      </w:r>
      <w:r w:rsidRPr="002E6833">
        <w:rPr>
          <w:rFonts w:ascii="Arial" w:hAnsi="Arial" w:cs="Arial"/>
          <w:i/>
        </w:rPr>
        <w:t xml:space="preserve"> v Plzeňském kraji </w:t>
      </w:r>
      <w:r w:rsidRPr="00802DE7">
        <w:rPr>
          <w:rFonts w:ascii="Arial" w:hAnsi="Arial" w:cs="Arial"/>
          <w:i/>
        </w:rPr>
        <w:t>pro rok 202</w:t>
      </w:r>
      <w:r w:rsidR="00C779CB">
        <w:rPr>
          <w:rFonts w:ascii="Arial" w:hAnsi="Arial" w:cs="Arial"/>
          <w:i/>
        </w:rPr>
        <w:t>4</w:t>
      </w:r>
      <w:r w:rsidR="002A7C0B">
        <w:rPr>
          <w:rFonts w:ascii="Arial" w:hAnsi="Arial" w:cs="Arial"/>
          <w:i/>
        </w:rPr>
        <w:t>“</w:t>
      </w:r>
    </w:p>
    <w:p w:rsidR="00B570D3" w:rsidRPr="00BB3876" w:rsidRDefault="000A77BA" w:rsidP="000A77BA">
      <w:pPr>
        <w:spacing w:after="0"/>
        <w:ind w:left="-142" w:right="-142"/>
        <w:jc w:val="center"/>
        <w:rPr>
          <w:rFonts w:ascii="Arial" w:hAnsi="Arial" w:cs="Arial"/>
          <w:b/>
          <w:smallCaps/>
        </w:rPr>
      </w:pPr>
      <w:r w:rsidRPr="00BB3876">
        <w:rPr>
          <w:rFonts w:ascii="Arial" w:hAnsi="Arial" w:cs="Arial"/>
          <w:b/>
          <w:smallCaps/>
        </w:rPr>
        <w:t xml:space="preserve"> </w:t>
      </w:r>
      <w:r w:rsidR="00E710EE">
        <w:rPr>
          <w:rFonts w:ascii="Arial" w:hAnsi="Arial" w:cs="Arial"/>
          <w:b/>
          <w:smallCaps/>
        </w:rPr>
        <w:t>(fyzické</w:t>
      </w:r>
      <w:r w:rsidR="00B570D3" w:rsidRPr="00BB3876">
        <w:rPr>
          <w:rFonts w:ascii="Arial" w:hAnsi="Arial" w:cs="Arial"/>
          <w:b/>
          <w:smallCaps/>
        </w:rPr>
        <w:t xml:space="preserve"> osob</w:t>
      </w:r>
      <w:r w:rsidR="00E710EE">
        <w:rPr>
          <w:rFonts w:ascii="Arial" w:hAnsi="Arial" w:cs="Arial"/>
          <w:b/>
          <w:smallCaps/>
        </w:rPr>
        <w:t>y</w:t>
      </w:r>
      <w:r w:rsidR="00B570D3" w:rsidRPr="00BB3876">
        <w:rPr>
          <w:rFonts w:ascii="Arial" w:hAnsi="Arial" w:cs="Arial"/>
          <w:b/>
          <w:smallCaps/>
        </w:rPr>
        <w:t xml:space="preserve"> podnikající)</w:t>
      </w:r>
    </w:p>
    <w:p w:rsidR="00064F66" w:rsidRPr="00BB3876" w:rsidRDefault="00064F66" w:rsidP="001C25B0">
      <w:pPr>
        <w:ind w:left="-284" w:right="-567"/>
        <w:rPr>
          <w:rFonts w:ascii="Arial" w:hAnsi="Arial" w:cs="Arial"/>
          <w:b/>
          <w:smallCaps/>
          <w:sz w:val="28"/>
          <w:szCs w:val="28"/>
        </w:rPr>
      </w:pPr>
    </w:p>
    <w:p w:rsidR="001C25B0" w:rsidRPr="00BB3876" w:rsidRDefault="006C36E6" w:rsidP="001C25B0">
      <w:pPr>
        <w:ind w:left="-284" w:right="-567"/>
        <w:rPr>
          <w:rFonts w:ascii="Arial" w:hAnsi="Arial" w:cs="Arial"/>
          <w:b/>
          <w:smallCaps/>
        </w:rPr>
      </w:pPr>
      <w:r w:rsidRPr="00BB3876">
        <w:rPr>
          <w:rFonts w:ascii="Arial" w:hAnsi="Arial" w:cs="Arial"/>
          <w:b/>
          <w:smallCaps/>
          <w:sz w:val="28"/>
          <w:szCs w:val="28"/>
        </w:rPr>
        <w:t>čestné prohlášení</w:t>
      </w:r>
    </w:p>
    <w:p w:rsidR="00B570D3" w:rsidRPr="00BB3876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Já, níže podepsaný </w:t>
      </w:r>
      <w:permStart w:id="2578704" w:edGrp="everyone"/>
      <w:r w:rsidRPr="00BB3876">
        <w:rPr>
          <w:rFonts w:ascii="Arial" w:hAnsi="Arial" w:cs="Arial"/>
        </w:rPr>
        <w:t>....................................</w:t>
      </w:r>
      <w:permEnd w:id="2578704"/>
      <w:r w:rsidRPr="00BB3876">
        <w:rPr>
          <w:rFonts w:ascii="Arial" w:hAnsi="Arial" w:cs="Arial"/>
        </w:rPr>
        <w:t xml:space="preserve"> (jméno příjemce dotace), nar. </w:t>
      </w:r>
      <w:permStart w:id="1093668892" w:edGrp="everyone"/>
      <w:r w:rsidRPr="00BB3876">
        <w:rPr>
          <w:rFonts w:ascii="Arial" w:hAnsi="Arial" w:cs="Arial"/>
        </w:rPr>
        <w:t>............................</w:t>
      </w:r>
      <w:permEnd w:id="1093668892"/>
      <w:r w:rsidRPr="00BB3876">
        <w:rPr>
          <w:rFonts w:ascii="Arial" w:hAnsi="Arial" w:cs="Arial"/>
        </w:rPr>
        <w:t xml:space="preserve">, s bydlištěm  </w:t>
      </w:r>
      <w:permStart w:id="2141134722" w:edGrp="everyone"/>
      <w:r w:rsidRPr="00BB3876">
        <w:rPr>
          <w:rFonts w:ascii="Arial" w:hAnsi="Arial" w:cs="Arial"/>
        </w:rPr>
        <w:t>....................................</w:t>
      </w:r>
      <w:permEnd w:id="2141134722"/>
      <w:r w:rsidRPr="00BB3876">
        <w:rPr>
          <w:rFonts w:ascii="Arial" w:hAnsi="Arial" w:cs="Arial"/>
        </w:rPr>
        <w:t xml:space="preserve">, IČO: </w:t>
      </w:r>
      <w:permStart w:id="456996954" w:edGrp="everyone"/>
      <w:r w:rsidRPr="00BB3876">
        <w:rPr>
          <w:rFonts w:ascii="Arial" w:hAnsi="Arial" w:cs="Arial"/>
        </w:rPr>
        <w:t>....................................</w:t>
      </w:r>
      <w:permEnd w:id="456996954"/>
      <w:r w:rsidRPr="00BB3876">
        <w:rPr>
          <w:rFonts w:ascii="Arial" w:hAnsi="Arial" w:cs="Arial"/>
        </w:rPr>
        <w:t xml:space="preserve">, prohlašuji, že jsem </w:t>
      </w:r>
      <w:permStart w:id="1075128951" w:edGrp="everyone"/>
      <w:r w:rsidRPr="00BB3876">
        <w:rPr>
          <w:rFonts w:ascii="Arial" w:hAnsi="Arial" w:cs="Arial"/>
        </w:rPr>
        <w:t>byl/nebyl</w:t>
      </w:r>
      <w:permEnd w:id="1075128951"/>
      <w:r w:rsidRPr="00BB3876">
        <w:rPr>
          <w:rStyle w:val="Znakapoznpodarou"/>
          <w:rFonts w:ascii="Arial" w:hAnsi="Arial" w:cs="Arial"/>
        </w:rPr>
        <w:footnoteReference w:id="1"/>
      </w:r>
      <w:r w:rsidR="002A0969" w:rsidRPr="00BB3876">
        <w:rPr>
          <w:rFonts w:ascii="Arial" w:hAnsi="Arial" w:cs="Arial"/>
        </w:rPr>
        <w:t xml:space="preserve"> v </w:t>
      </w:r>
      <w:r w:rsidR="00B341D8" w:rsidRPr="00BB3876">
        <w:rPr>
          <w:rFonts w:ascii="Arial" w:hAnsi="Arial" w:cs="Arial"/>
        </w:rPr>
        <w:t>roce 202</w:t>
      </w:r>
      <w:r w:rsidR="00C779CB">
        <w:rPr>
          <w:rFonts w:ascii="Arial" w:hAnsi="Arial" w:cs="Arial"/>
        </w:rPr>
        <w:t>3</w:t>
      </w:r>
      <w:r w:rsidRPr="00BB3876">
        <w:rPr>
          <w:rFonts w:ascii="Arial" w:hAnsi="Arial" w:cs="Arial"/>
        </w:rPr>
        <w:t xml:space="preserve"> příjemcem dotace z rozpočtu Plzeňského kraje. </w:t>
      </w:r>
    </w:p>
    <w:p w:rsidR="00B570D3" w:rsidRPr="00BB3876" w:rsidRDefault="00B570D3" w:rsidP="0077481C">
      <w:pPr>
        <w:spacing w:line="240" w:lineRule="auto"/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V případě, že žadatel o dotaci </w:t>
      </w:r>
      <w:r w:rsidR="00094C57" w:rsidRPr="00BB3876">
        <w:rPr>
          <w:rFonts w:ascii="Arial" w:hAnsi="Arial" w:cs="Arial"/>
        </w:rPr>
        <w:t>byl příjemcem dotace v roce 202</w:t>
      </w:r>
      <w:r w:rsidR="00C779CB">
        <w:rPr>
          <w:rFonts w:ascii="Arial" w:hAnsi="Arial" w:cs="Arial"/>
        </w:rPr>
        <w:t>3</w:t>
      </w:r>
      <w:r w:rsidRPr="00BB3876"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</w:t>
      </w:r>
      <w:r w:rsidR="000C7F65">
        <w:rPr>
          <w:rFonts w:ascii="Arial" w:hAnsi="Arial" w:cs="Arial"/>
        </w:rPr>
        <w:t>m a Plzeňským krajem v roce 202</w:t>
      </w:r>
      <w:r w:rsidR="00C779CB">
        <w:rPr>
          <w:rFonts w:ascii="Arial" w:hAnsi="Arial" w:cs="Arial"/>
        </w:rPr>
        <w:t>3</w:t>
      </w:r>
      <w:r w:rsidRPr="00BB3876">
        <w:rPr>
          <w:rFonts w:ascii="Arial" w:hAnsi="Arial" w:cs="Arial"/>
        </w:rPr>
        <w:t>.</w:t>
      </w:r>
    </w:p>
    <w:p w:rsidR="00B570D3" w:rsidRPr="00BB3876" w:rsidRDefault="00B570D3" w:rsidP="00B570D3">
      <w:pPr>
        <w:ind w:left="-142" w:right="-142"/>
        <w:jc w:val="both"/>
        <w:rPr>
          <w:rFonts w:ascii="Arial" w:hAnsi="Arial" w:cs="Arial"/>
        </w:rPr>
      </w:pPr>
      <w:r w:rsidRPr="00BB3876">
        <w:rPr>
          <w:rFonts w:ascii="Arial" w:hAnsi="Arial" w:cs="Arial"/>
        </w:rPr>
        <w:t>Dále prohlašuji, že:</w:t>
      </w:r>
    </w:p>
    <w:p w:rsidR="00064F66" w:rsidRPr="00BB3876" w:rsidRDefault="00B570D3" w:rsidP="006B2A5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 w:hanging="426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elektronická žádost odpovídá Pravidlům pro žadatele a příjemce dotace z dotačního programu „</w:t>
      </w:r>
      <w:r w:rsidR="006B2A56" w:rsidRPr="006B2A56">
        <w:rPr>
          <w:rFonts w:ascii="Arial" w:eastAsia="Calibri" w:hAnsi="Arial" w:cs="Arial"/>
          <w:sz w:val="22"/>
          <w:szCs w:val="22"/>
        </w:rPr>
        <w:t>Podpora tvorby audiovizuálních děl v Plzeňském kraji</w:t>
      </w:r>
      <w:r w:rsidR="00C779CB">
        <w:rPr>
          <w:rFonts w:ascii="Arial" w:eastAsia="Calibri" w:hAnsi="Arial" w:cs="Arial"/>
          <w:sz w:val="22"/>
          <w:szCs w:val="22"/>
        </w:rPr>
        <w:t xml:space="preserve"> pro rok 2024</w:t>
      </w:r>
      <w:r w:rsidRPr="00BB3876">
        <w:rPr>
          <w:rFonts w:ascii="Arial" w:eastAsia="Calibri" w:hAnsi="Arial" w:cs="Arial"/>
          <w:sz w:val="22"/>
          <w:szCs w:val="22"/>
        </w:rPr>
        <w:t>“ schváleným us</w:t>
      </w:r>
      <w:r w:rsidR="00CA5DC5" w:rsidRPr="00BB3876">
        <w:rPr>
          <w:rFonts w:ascii="Arial" w:eastAsia="Calibri" w:hAnsi="Arial" w:cs="Arial"/>
          <w:sz w:val="22"/>
          <w:szCs w:val="22"/>
        </w:rPr>
        <w:t xml:space="preserve">nesením Rady Plzeňského kraje </w:t>
      </w:r>
      <w:r w:rsidR="00214BBC" w:rsidRPr="000672F3">
        <w:rPr>
          <w:rFonts w:ascii="Arial" w:hAnsi="Arial" w:cs="Arial"/>
          <w:bCs/>
          <w:sz w:val="22"/>
          <w:szCs w:val="22"/>
        </w:rPr>
        <w:t>č. </w:t>
      </w:r>
      <w:r w:rsidR="002C4AF9">
        <w:rPr>
          <w:rFonts w:ascii="Arial" w:hAnsi="Arial" w:cs="Arial"/>
          <w:bCs/>
          <w:sz w:val="22"/>
          <w:szCs w:val="22"/>
        </w:rPr>
        <w:t>4402</w:t>
      </w:r>
      <w:bookmarkStart w:id="0" w:name="_GoBack"/>
      <w:bookmarkEnd w:id="0"/>
      <w:r w:rsidR="00AC7FBF">
        <w:rPr>
          <w:rFonts w:ascii="Arial" w:hAnsi="Arial" w:cs="Arial"/>
          <w:bCs/>
          <w:sz w:val="22"/>
          <w:szCs w:val="22"/>
        </w:rPr>
        <w:t>/2</w:t>
      </w:r>
      <w:r w:rsidR="00C779CB">
        <w:rPr>
          <w:rFonts w:ascii="Arial" w:hAnsi="Arial" w:cs="Arial"/>
          <w:bCs/>
          <w:sz w:val="22"/>
          <w:szCs w:val="22"/>
        </w:rPr>
        <w:t>3 ze dne 04</w:t>
      </w:r>
      <w:r w:rsidR="00FB1F2E">
        <w:rPr>
          <w:rFonts w:ascii="Arial" w:hAnsi="Arial" w:cs="Arial"/>
          <w:bCs/>
          <w:sz w:val="22"/>
          <w:szCs w:val="22"/>
        </w:rPr>
        <w:t>.</w:t>
      </w:r>
      <w:r w:rsidR="002A7C0B">
        <w:rPr>
          <w:rFonts w:ascii="Arial" w:hAnsi="Arial" w:cs="Arial"/>
          <w:bCs/>
          <w:sz w:val="22"/>
          <w:szCs w:val="22"/>
        </w:rPr>
        <w:t>12</w:t>
      </w:r>
      <w:r w:rsidR="00214BBC" w:rsidRPr="00214BBC">
        <w:rPr>
          <w:rFonts w:ascii="Arial" w:hAnsi="Arial" w:cs="Arial"/>
          <w:bCs/>
          <w:sz w:val="22"/>
          <w:szCs w:val="22"/>
        </w:rPr>
        <w:t>.202</w:t>
      </w:r>
      <w:r w:rsidR="00C779CB">
        <w:rPr>
          <w:rFonts w:ascii="Arial" w:hAnsi="Arial" w:cs="Arial"/>
          <w:bCs/>
          <w:sz w:val="22"/>
          <w:szCs w:val="22"/>
        </w:rPr>
        <w:t>3</w:t>
      </w:r>
      <w:r w:rsidR="00C30002" w:rsidRPr="00BB3876">
        <w:rPr>
          <w:rFonts w:ascii="Arial" w:eastAsia="Calibri" w:hAnsi="Arial" w:cs="Arial"/>
          <w:sz w:val="22"/>
          <w:szCs w:val="22"/>
        </w:rPr>
        <w:t>;</w:t>
      </w:r>
      <w:r w:rsidRPr="00BB3876">
        <w:rPr>
          <w:rFonts w:ascii="Arial" w:eastAsia="Calibri" w:hAnsi="Arial" w:cs="Arial"/>
          <w:sz w:val="22"/>
          <w:szCs w:val="22"/>
        </w:rPr>
        <w:t xml:space="preserve"> </w:t>
      </w:r>
    </w:p>
    <w:p w:rsidR="003625B5" w:rsidRPr="00BB3876" w:rsidRDefault="00064F66" w:rsidP="00E96966">
      <w:pPr>
        <w:pStyle w:val="Odstavecseseznamem"/>
        <w:numPr>
          <w:ilvl w:val="0"/>
          <w:numId w:val="7"/>
        </w:numPr>
        <w:spacing w:line="276" w:lineRule="auto"/>
        <w:ind w:left="142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s výše uvedenými Pravidly jsem se seznámil a v případě poskytnutí dotace budu postupovat podle platného znění těchto Pravidel</w:t>
      </w:r>
      <w:r w:rsidR="003625B5" w:rsidRPr="00BB3876">
        <w:rPr>
          <w:rFonts w:ascii="Arial" w:eastAsia="Calibri" w:hAnsi="Arial" w:cs="Arial"/>
          <w:sz w:val="22"/>
          <w:szCs w:val="22"/>
        </w:rPr>
        <w:t xml:space="preserve">; </w:t>
      </w:r>
    </w:p>
    <w:p w:rsidR="00064F66" w:rsidRPr="00BB3876" w:rsidRDefault="003625B5" w:rsidP="00CC07F8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 w:hanging="357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 xml:space="preserve">beru na vědomí informaci o zpracování osobních údajů v rámci řízení o žádosti o poskytnutí dotace dle čl. </w:t>
      </w:r>
      <w:r w:rsidR="00CC07F8" w:rsidRPr="00CC07F8">
        <w:rPr>
          <w:rFonts w:ascii="Arial" w:eastAsia="Calibri" w:hAnsi="Arial" w:cs="Arial"/>
          <w:sz w:val="22"/>
          <w:szCs w:val="22"/>
        </w:rPr>
        <w:t>X</w:t>
      </w:r>
      <w:r w:rsidR="00CC07F8">
        <w:rPr>
          <w:rFonts w:ascii="Arial" w:eastAsia="Calibri" w:hAnsi="Arial" w:cs="Arial"/>
          <w:sz w:val="22"/>
          <w:szCs w:val="22"/>
        </w:rPr>
        <w:t>II</w:t>
      </w:r>
      <w:r w:rsidR="00CC07F8" w:rsidRPr="00CC07F8">
        <w:rPr>
          <w:rFonts w:ascii="Arial" w:eastAsia="Calibri" w:hAnsi="Arial" w:cs="Arial"/>
          <w:sz w:val="22"/>
          <w:szCs w:val="22"/>
        </w:rPr>
        <w:t xml:space="preserve"> odst. 9 Pravidel</w:t>
      </w:r>
      <w:r w:rsidRPr="00BB3876">
        <w:rPr>
          <w:rFonts w:ascii="Arial" w:eastAsia="Calibri" w:hAnsi="Arial" w:cs="Arial"/>
          <w:sz w:val="22"/>
          <w:szCs w:val="22"/>
        </w:rPr>
        <w:t>;</w:t>
      </w:r>
    </w:p>
    <w:p w:rsidR="00B570D3" w:rsidRPr="00BB3876" w:rsidRDefault="00B570D3" w:rsidP="00E96966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realizace prací na předmětu žádosti je po stránce formální i finanční zabezpečena;</w:t>
      </w:r>
    </w:p>
    <w:p w:rsidR="00B570D3" w:rsidRPr="00BB3876" w:rsidRDefault="000A0F1F" w:rsidP="00E96966">
      <w:pPr>
        <w:pStyle w:val="Odstavecseseznamem"/>
        <w:widowControl w:val="0"/>
        <w:numPr>
          <w:ilvl w:val="0"/>
          <w:numId w:val="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</w:t>
      </w:r>
      <w:r w:rsidR="00B570D3" w:rsidRPr="00BB3876">
        <w:rPr>
          <w:rFonts w:ascii="Arial" w:eastAsia="Calibri" w:hAnsi="Arial" w:cs="Arial"/>
          <w:sz w:val="22"/>
          <w:szCs w:val="22"/>
        </w:rPr>
        <w:t>nemám závazky vůči Plzeňskému kraji nebo jinému veřejnoprávnímu subjektu po lhůtě splatnosti;</w:t>
      </w:r>
    </w:p>
    <w:p w:rsidR="00B570D3" w:rsidRPr="00BB3876" w:rsidRDefault="000A0F1F" w:rsidP="00E96966">
      <w:pPr>
        <w:pStyle w:val="Odstavecseseznamem"/>
        <w:widowControl w:val="0"/>
        <w:numPr>
          <w:ilvl w:val="0"/>
          <w:numId w:val="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  </w:t>
      </w:r>
      <w:r w:rsidR="00B570D3" w:rsidRPr="00BB3876">
        <w:rPr>
          <w:rFonts w:ascii="Arial" w:eastAsia="Calibri" w:hAnsi="Arial" w:cs="Arial"/>
          <w:sz w:val="22"/>
          <w:szCs w:val="22"/>
        </w:rPr>
        <w:t>nemám v evidenci daní zachyceny daňové nedoplatky, nedoplatek na pojistném a na penále na veřejné zdravotní pojištění, nebo na pojistném a na penále na sociální zabezpečení a příspěvku na státní politiku zaměstnanosti, s výjimkou případů, kdy bylo povoleno splácení ve splátkách a nejsem v prodlení se splácením splátek;</w:t>
      </w:r>
    </w:p>
    <w:p w:rsidR="00B570D3" w:rsidRPr="00BB3876" w:rsidRDefault="00B570D3" w:rsidP="00E96966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v případě bude-li předmět žádosti dílo, které podléhá zákonu č. 121/2000 Sb., v platném znění (autorský zákon), že žádné ustanovení tohoto právního předpisu neporuším;</w:t>
      </w:r>
    </w:p>
    <w:p w:rsidR="00B570D3" w:rsidRPr="00407C47" w:rsidRDefault="00B570D3" w:rsidP="00E96966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B3876">
        <w:rPr>
          <w:rFonts w:ascii="Arial" w:eastAsia="Calibri" w:hAnsi="Arial" w:cs="Arial"/>
          <w:sz w:val="22"/>
          <w:szCs w:val="22"/>
        </w:rPr>
        <w:t>zajistím, že při přípravě, realizaci a propagaci projektu nebudou využívány protiprávní způsoby, jednání proti dobrým mravům nebo nerespektující autorská či vlastnická práva třetích osob. V </w:t>
      </w:r>
      <w:r w:rsidRPr="00407C47">
        <w:rPr>
          <w:rFonts w:ascii="Arial" w:eastAsia="Calibri" w:hAnsi="Arial" w:cs="Arial"/>
          <w:sz w:val="22"/>
          <w:szCs w:val="22"/>
        </w:rPr>
        <w:t>případě porušení autorských práv žadatel odpovídá za způsobenou škodu.</w:t>
      </w:r>
    </w:p>
    <w:p w:rsidR="002A7C0B" w:rsidRDefault="00B570D3" w:rsidP="002A7C0B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407C47">
        <w:rPr>
          <w:rFonts w:ascii="Arial" w:eastAsia="Calibri" w:hAnsi="Arial" w:cs="Arial"/>
          <w:sz w:val="22"/>
          <w:szCs w:val="22"/>
        </w:rPr>
        <w:t>nejsem podnikem, vůči němuž byl v návaznosti na rozhodnutí Komise (EU), jímž je podpora prohlášena za protiprávní a neslučitelnou s vnitřním</w:t>
      </w:r>
      <w:r w:rsidR="006E11A5">
        <w:rPr>
          <w:rFonts w:ascii="Arial" w:eastAsia="Calibri" w:hAnsi="Arial" w:cs="Arial"/>
          <w:sz w:val="22"/>
          <w:szCs w:val="22"/>
        </w:rPr>
        <w:t xml:space="preserve"> trhem, vystaven inkasní příkaz.</w:t>
      </w:r>
    </w:p>
    <w:p w:rsidR="007864AB" w:rsidRPr="00BC3C39" w:rsidRDefault="002A7C0B" w:rsidP="00BC3C39">
      <w:pPr>
        <w:pStyle w:val="Odstavecseseznamem"/>
        <w:numPr>
          <w:ilvl w:val="0"/>
          <w:numId w:val="7"/>
        </w:numPr>
        <w:spacing w:line="276" w:lineRule="auto"/>
        <w:ind w:left="142" w:right="-142"/>
        <w:jc w:val="both"/>
        <w:rPr>
          <w:rFonts w:ascii="Arial" w:eastAsia="Calibri" w:hAnsi="Arial" w:cs="Arial"/>
          <w:sz w:val="22"/>
          <w:szCs w:val="22"/>
        </w:rPr>
      </w:pPr>
      <w:r w:rsidRPr="00BC3C39">
        <w:rPr>
          <w:rFonts w:ascii="Arial" w:eastAsia="Calibri" w:hAnsi="Arial" w:cs="Arial"/>
          <w:sz w:val="22"/>
          <w:szCs w:val="22"/>
        </w:rPr>
        <w:t>nejsem podnikem v obtížích ve smyslu ustanovení článku 2 o</w:t>
      </w:r>
      <w:r w:rsidR="00BC3C39">
        <w:rPr>
          <w:rFonts w:ascii="Arial" w:eastAsia="Calibri" w:hAnsi="Arial" w:cs="Arial"/>
          <w:sz w:val="22"/>
          <w:szCs w:val="22"/>
        </w:rPr>
        <w:t>dst. 18 Nařízení Komise (EU) č.</w:t>
      </w:r>
      <w:r w:rsidR="00BC3C39">
        <w:rPr>
          <w:rFonts w:eastAsia="Calibri"/>
        </w:rPr>
        <w:t> </w:t>
      </w:r>
      <w:r w:rsidRPr="00BC3C39">
        <w:rPr>
          <w:rFonts w:ascii="Arial" w:eastAsia="Calibri" w:hAnsi="Arial" w:cs="Arial"/>
          <w:sz w:val="22"/>
          <w:szCs w:val="22"/>
        </w:rPr>
        <w:t xml:space="preserve">651/2014, kterým se v souladu s články 107 a108 Smlouvy prohlašují určité kategorie podpory za slučitelné s vnitřním trhem, které bylo zveřejněno v Úředním věstníku Evropské unie L 187 dne 26. 6. 20142. </w:t>
      </w:r>
    </w:p>
    <w:p w:rsidR="00BC3C39" w:rsidRDefault="00BC3C39" w:rsidP="00BC3C39">
      <w:pPr>
        <w:ind w:right="-142"/>
        <w:jc w:val="center"/>
        <w:rPr>
          <w:rFonts w:ascii="Arial" w:hAnsi="Arial" w:cs="Arial"/>
          <w:b/>
        </w:rPr>
      </w:pPr>
    </w:p>
    <w:p w:rsidR="00BC3C39" w:rsidRPr="00BC3C39" w:rsidRDefault="00BC3C39" w:rsidP="00BC3C39">
      <w:pPr>
        <w:ind w:right="-142"/>
        <w:jc w:val="center"/>
        <w:rPr>
          <w:rFonts w:ascii="Arial" w:hAnsi="Arial" w:cs="Arial"/>
          <w:b/>
        </w:rPr>
      </w:pPr>
    </w:p>
    <w:p w:rsidR="007864AB" w:rsidRDefault="007864AB" w:rsidP="00E125C4">
      <w:pPr>
        <w:spacing w:after="0"/>
        <w:ind w:left="-567"/>
        <w:jc w:val="center"/>
        <w:rPr>
          <w:rFonts w:ascii="Arial" w:hAnsi="Arial" w:cs="Arial"/>
          <w:b/>
        </w:rPr>
      </w:pPr>
    </w:p>
    <w:p w:rsidR="00B63EA1" w:rsidRPr="00BB3876" w:rsidRDefault="00B63EA1" w:rsidP="00E125C4">
      <w:pPr>
        <w:spacing w:after="0"/>
        <w:ind w:left="-567"/>
        <w:jc w:val="center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lastRenderedPageBreak/>
        <w:t>CELKOVÝ ROZPOČET PROJEKTU</w:t>
      </w:r>
    </w:p>
    <w:p w:rsidR="00B63EA1" w:rsidRDefault="00B63EA1" w:rsidP="00E125C4">
      <w:pPr>
        <w:spacing w:after="0"/>
        <w:ind w:left="-567" w:right="-709"/>
        <w:jc w:val="center"/>
        <w:rPr>
          <w:rFonts w:ascii="Arial" w:hAnsi="Arial" w:cs="Arial"/>
          <w:sz w:val="18"/>
          <w:szCs w:val="18"/>
        </w:rPr>
      </w:pPr>
      <w:r w:rsidRPr="00BB3876">
        <w:rPr>
          <w:rFonts w:ascii="Arial" w:hAnsi="Arial" w:cs="Arial"/>
          <w:sz w:val="18"/>
          <w:szCs w:val="18"/>
        </w:rPr>
        <w:t>(předpokládaný celkový položkový rozpočet projektu a přehled zamýšlený</w:t>
      </w:r>
      <w:r w:rsidR="00E125C4" w:rsidRPr="00BB3876">
        <w:rPr>
          <w:rFonts w:ascii="Arial" w:hAnsi="Arial" w:cs="Arial"/>
          <w:sz w:val="18"/>
          <w:szCs w:val="18"/>
        </w:rPr>
        <w:t>ch zdrojů financování projektu)</w:t>
      </w:r>
    </w:p>
    <w:p w:rsidR="003A6CFB" w:rsidRPr="00B0365F" w:rsidRDefault="003A6CFB" w:rsidP="003A6CFB">
      <w:pPr>
        <w:spacing w:after="0"/>
        <w:ind w:left="-142"/>
        <w:rPr>
          <w:rFonts w:ascii="Arial" w:hAnsi="Arial" w:cs="Arial"/>
          <w:sz w:val="24"/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559"/>
        <w:gridCol w:w="1559"/>
        <w:gridCol w:w="1418"/>
        <w:gridCol w:w="1559"/>
      </w:tblGrid>
      <w:tr w:rsidR="003A6CFB" w:rsidRPr="00447582" w:rsidTr="002C1D9A">
        <w:trPr>
          <w:trHeight w:val="113"/>
        </w:trPr>
        <w:tc>
          <w:tcPr>
            <w:tcW w:w="4253" w:type="dxa"/>
            <w:vMerge w:val="restart"/>
          </w:tcPr>
          <w:p w:rsidR="003A6CFB" w:rsidRPr="00447582" w:rsidRDefault="003A6CFB" w:rsidP="002C1D9A">
            <w:pPr>
              <w:spacing w:after="0"/>
              <w:ind w:left="-10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Položka: </w:t>
            </w:r>
            <w:r w:rsidRPr="00447582">
              <w:rPr>
                <w:rFonts w:ascii="Arial" w:hAnsi="Arial" w:cs="Arial"/>
                <w:sz w:val="18"/>
                <w:szCs w:val="18"/>
              </w:rPr>
              <w:t>(rozpočet rozdělte do jednotlivých položek např. proná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447582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 xml:space="preserve"> lokací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zábory, pronájem techniky a tech. služeb,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doprava, </w:t>
            </w:r>
            <w:r>
              <w:rPr>
                <w:rFonts w:ascii="Arial" w:hAnsi="Arial" w:cs="Arial"/>
                <w:sz w:val="18"/>
                <w:szCs w:val="18"/>
              </w:rPr>
              <w:t xml:space="preserve">cestovné, </w:t>
            </w:r>
            <w:r w:rsidRPr="00447582">
              <w:rPr>
                <w:rFonts w:ascii="Arial" w:hAnsi="Arial" w:cs="Arial"/>
                <w:sz w:val="18"/>
                <w:szCs w:val="18"/>
              </w:rPr>
              <w:t>honoráře apod.)</w:t>
            </w:r>
            <w:r>
              <w:rPr>
                <w:rFonts w:ascii="Arial" w:hAnsi="Arial" w:cs="Arial"/>
                <w:b/>
                <w:vertAlign w:val="superscript"/>
              </w:rPr>
              <w:t>3)</w:t>
            </w:r>
          </w:p>
        </w:tc>
        <w:tc>
          <w:tcPr>
            <w:tcW w:w="6095" w:type="dxa"/>
            <w:gridSpan w:val="4"/>
            <w:noWrap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 xml:space="preserve"> Kč</w:t>
            </w:r>
          </w:p>
        </w:tc>
      </w:tr>
      <w:tr w:rsidR="003A6CFB" w:rsidRPr="00447582" w:rsidTr="002C1D9A">
        <w:trPr>
          <w:trHeight w:val="749"/>
        </w:trPr>
        <w:tc>
          <w:tcPr>
            <w:tcW w:w="4253" w:type="dxa"/>
            <w:vMerge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3A6CFB" w:rsidRPr="00B63EA1" w:rsidRDefault="003A6CFB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ádán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Programu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3A6CFB" w:rsidRPr="00375B32" w:rsidRDefault="003A6CFB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Žádáno z veřejných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drojů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R popř. zahranič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8" w:type="dxa"/>
            <w:vAlign w:val="center"/>
          </w:tcPr>
          <w:p w:rsidR="003A6CFB" w:rsidRPr="00375B32" w:rsidRDefault="003A6CFB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droj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a </w:t>
            </w: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vlastní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559" w:type="dxa"/>
            <w:vAlign w:val="center"/>
          </w:tcPr>
          <w:p w:rsidR="003A6CFB" w:rsidRPr="00B63EA1" w:rsidRDefault="003A6CFB" w:rsidP="002C1D9A">
            <w:pPr>
              <w:ind w:left="-1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EA1">
              <w:rPr>
                <w:rFonts w:ascii="Arial" w:hAnsi="Arial"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3A6CFB" w:rsidRPr="00447582" w:rsidTr="002C1D9A">
        <w:trPr>
          <w:trHeight w:val="360"/>
        </w:trPr>
        <w:tc>
          <w:tcPr>
            <w:tcW w:w="4253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7864AB" w:rsidRPr="00447582" w:rsidTr="002C1D9A">
        <w:trPr>
          <w:trHeight w:val="360"/>
        </w:trPr>
        <w:tc>
          <w:tcPr>
            <w:tcW w:w="4253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7864AB" w:rsidRPr="00447582" w:rsidTr="002C1D9A">
        <w:trPr>
          <w:trHeight w:val="360"/>
        </w:trPr>
        <w:tc>
          <w:tcPr>
            <w:tcW w:w="4253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7864AB" w:rsidRPr="00447582" w:rsidRDefault="007864AB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3A6CFB" w:rsidRPr="00447582" w:rsidTr="002C1D9A">
        <w:trPr>
          <w:trHeight w:val="360"/>
        </w:trPr>
        <w:tc>
          <w:tcPr>
            <w:tcW w:w="4253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3A6CFB" w:rsidRPr="00447582" w:rsidTr="002C1D9A">
        <w:trPr>
          <w:trHeight w:val="350"/>
        </w:trPr>
        <w:tc>
          <w:tcPr>
            <w:tcW w:w="4253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418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</w:tr>
      <w:tr w:rsidR="003A6CFB" w:rsidRPr="00447582" w:rsidTr="002C1D9A">
        <w:trPr>
          <w:trHeight w:val="70"/>
        </w:trPr>
        <w:tc>
          <w:tcPr>
            <w:tcW w:w="4253" w:type="dxa"/>
            <w:noWrap/>
            <w:vAlign w:val="center"/>
          </w:tcPr>
          <w:p w:rsidR="003A6CFB" w:rsidRPr="00447582" w:rsidRDefault="003A6CFB" w:rsidP="002C1D9A">
            <w:pPr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8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noWrap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3A6CFB" w:rsidRPr="00447582" w:rsidTr="002C1D9A">
        <w:trPr>
          <w:trHeight w:val="599"/>
        </w:trPr>
        <w:tc>
          <w:tcPr>
            <w:tcW w:w="4253" w:type="dxa"/>
            <w:vAlign w:val="center"/>
          </w:tcPr>
          <w:p w:rsidR="003A6CFB" w:rsidRPr="00B63EA1" w:rsidRDefault="003A6CFB" w:rsidP="002C1D9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Žádáno z veřejných zdrojů</w:t>
            </w:r>
            <w:r w:rsidRPr="006E68ED">
              <w:rPr>
                <w:rFonts w:ascii="Arial" w:hAnsi="Arial" w:cs="Arial"/>
                <w:b/>
                <w:vertAlign w:val="superscript"/>
              </w:rPr>
              <w:t>7)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vypište jmenovitě poskytovatel + požadovaná částka)</w:t>
            </w:r>
          </w:p>
        </w:tc>
        <w:tc>
          <w:tcPr>
            <w:tcW w:w="6095" w:type="dxa"/>
            <w:gridSpan w:val="4"/>
            <w:noWrap/>
          </w:tcPr>
          <w:p w:rsidR="003A6CFB" w:rsidRPr="00447582" w:rsidRDefault="003A6CFB" w:rsidP="002C1D9A">
            <w:pPr>
              <w:spacing w:after="0"/>
              <w:ind w:left="-142"/>
              <w:rPr>
                <w:rFonts w:ascii="Arial" w:hAnsi="Arial" w:cs="Arial"/>
              </w:rPr>
            </w:pPr>
          </w:p>
        </w:tc>
      </w:tr>
      <w:tr w:rsidR="003A6CFB" w:rsidRPr="00447582" w:rsidTr="002C1D9A">
        <w:trPr>
          <w:trHeight w:val="490"/>
        </w:trPr>
        <w:tc>
          <w:tcPr>
            <w:tcW w:w="4253" w:type="dxa"/>
            <w:vAlign w:val="center"/>
          </w:tcPr>
          <w:p w:rsidR="003A6CFB" w:rsidRPr="00447582" w:rsidRDefault="003A6CFB" w:rsidP="002C1D9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Zdroj ostatní a vlastní</w:t>
            </w:r>
            <w:r w:rsidRPr="006E68ED">
              <w:rPr>
                <w:rFonts w:ascii="Arial" w:hAnsi="Arial" w:cs="Arial"/>
                <w:b/>
                <w:vertAlign w:val="superscript"/>
              </w:rPr>
              <w:t>7)</w:t>
            </w:r>
          </w:p>
        </w:tc>
        <w:tc>
          <w:tcPr>
            <w:tcW w:w="6095" w:type="dxa"/>
            <w:gridSpan w:val="4"/>
          </w:tcPr>
          <w:p w:rsidR="003A6CFB" w:rsidRPr="00447582" w:rsidRDefault="003A6CFB" w:rsidP="002C1D9A">
            <w:pPr>
              <w:ind w:left="-142"/>
              <w:rPr>
                <w:rFonts w:ascii="Arial" w:hAnsi="Arial" w:cs="Arial"/>
              </w:rPr>
            </w:pPr>
          </w:p>
        </w:tc>
      </w:tr>
    </w:tbl>
    <w:p w:rsidR="003A6CFB" w:rsidRDefault="003A6CFB" w:rsidP="003A6CFB">
      <w:pPr>
        <w:spacing w:after="0"/>
        <w:ind w:left="-142"/>
        <w:jc w:val="both"/>
        <w:rPr>
          <w:rFonts w:asciiTheme="minorHAnsi" w:hAnsiTheme="minorHAnsi" w:cs="Arial"/>
          <w:iCs/>
          <w:sz w:val="16"/>
          <w:szCs w:val="16"/>
          <w:vertAlign w:val="superscript"/>
        </w:rPr>
      </w:pPr>
    </w:p>
    <w:p w:rsidR="007864AB" w:rsidRDefault="007864AB" w:rsidP="003A6CFB">
      <w:pPr>
        <w:spacing w:after="0"/>
        <w:ind w:left="-142"/>
        <w:jc w:val="both"/>
        <w:rPr>
          <w:rFonts w:asciiTheme="minorHAnsi" w:hAnsiTheme="minorHAnsi" w:cs="Arial"/>
          <w:iCs/>
          <w:sz w:val="16"/>
          <w:szCs w:val="16"/>
          <w:vertAlign w:val="superscript"/>
        </w:rPr>
      </w:pPr>
    </w:p>
    <w:p w:rsidR="003A6CFB" w:rsidRPr="00586FAA" w:rsidRDefault="003A6CFB" w:rsidP="003A6CFB">
      <w:pPr>
        <w:spacing w:after="0"/>
        <w:ind w:left="-142"/>
        <w:jc w:val="both"/>
        <w:rPr>
          <w:rFonts w:ascii="Arial" w:hAnsi="Arial" w:cs="Arial"/>
          <w:iCs/>
          <w:sz w:val="16"/>
          <w:szCs w:val="16"/>
        </w:rPr>
      </w:pPr>
      <w:r w:rsidRPr="00586FAA">
        <w:rPr>
          <w:rFonts w:ascii="Arial" w:hAnsi="Arial" w:cs="Arial"/>
          <w:iCs/>
          <w:sz w:val="16"/>
          <w:szCs w:val="16"/>
          <w:vertAlign w:val="superscript"/>
        </w:rPr>
        <w:t>3</w:t>
      </w:r>
      <w:r w:rsidRPr="00586FAA">
        <w:rPr>
          <w:rFonts w:ascii="Arial" w:hAnsi="Arial" w:cs="Arial"/>
          <w:iCs/>
          <w:sz w:val="16"/>
          <w:szCs w:val="16"/>
        </w:rPr>
        <w:t>) v případě potřeby doplňte další řádky</w:t>
      </w:r>
    </w:p>
    <w:p w:rsidR="003A6CFB" w:rsidRPr="00586FAA" w:rsidRDefault="003A6CFB" w:rsidP="003A6CFB">
      <w:pPr>
        <w:spacing w:after="0"/>
        <w:ind w:left="-142"/>
        <w:jc w:val="both"/>
        <w:rPr>
          <w:rFonts w:ascii="Arial" w:hAnsi="Arial" w:cs="Arial"/>
          <w:b/>
          <w:iCs/>
          <w:sz w:val="16"/>
          <w:szCs w:val="16"/>
        </w:rPr>
      </w:pPr>
      <w:r w:rsidRPr="00586FAA">
        <w:rPr>
          <w:rFonts w:ascii="Arial" w:hAnsi="Arial" w:cs="Arial"/>
          <w:b/>
          <w:iCs/>
          <w:sz w:val="16"/>
          <w:szCs w:val="16"/>
          <w:vertAlign w:val="superscript"/>
        </w:rPr>
        <w:t>4</w:t>
      </w:r>
      <w:r w:rsidRPr="00586FAA">
        <w:rPr>
          <w:rFonts w:ascii="Arial" w:hAnsi="Arial" w:cs="Arial"/>
          <w:b/>
          <w:iCs/>
          <w:sz w:val="16"/>
          <w:szCs w:val="16"/>
        </w:rPr>
        <w:t>) výše dotace požadovaná z Programu musí odpovídat čl. IV. odst. 2 a 3 Pravidel, tj. odst. 2 - studentské a amatérské snímky max. 30 % celkových plán</w:t>
      </w:r>
      <w:r w:rsidR="00C779CB">
        <w:rPr>
          <w:rFonts w:ascii="Arial" w:hAnsi="Arial" w:cs="Arial"/>
          <w:b/>
          <w:iCs/>
          <w:sz w:val="16"/>
          <w:szCs w:val="16"/>
        </w:rPr>
        <w:t>ovaných nákladů v rozmezí 20 – 5</w:t>
      </w:r>
      <w:r w:rsidRPr="00586FAA">
        <w:rPr>
          <w:rFonts w:ascii="Arial" w:hAnsi="Arial" w:cs="Arial"/>
          <w:b/>
          <w:iCs/>
          <w:sz w:val="16"/>
          <w:szCs w:val="16"/>
        </w:rPr>
        <w:t>0 tis. Kč, odst. 3 - seriálová, krátkometrážní, d</w:t>
      </w:r>
      <w:r>
        <w:rPr>
          <w:rFonts w:ascii="Arial" w:hAnsi="Arial" w:cs="Arial"/>
          <w:b/>
          <w:iCs/>
          <w:sz w:val="16"/>
          <w:szCs w:val="16"/>
        </w:rPr>
        <w:t>okumentární a </w:t>
      </w:r>
      <w:r w:rsidRPr="00586FAA">
        <w:rPr>
          <w:rFonts w:ascii="Arial" w:hAnsi="Arial" w:cs="Arial"/>
          <w:b/>
          <w:iCs/>
          <w:sz w:val="16"/>
          <w:szCs w:val="16"/>
        </w:rPr>
        <w:t>celovečerní tvorba max. 10 % celkových plánovaných nákladů v rozmezí 50 – 800 tis. Kč (př. celkový rozpočet 1,2 mil. Kč = požadavek na dotaci max. 120 tis. Kč)</w:t>
      </w:r>
    </w:p>
    <w:p w:rsidR="003A6CFB" w:rsidRPr="00586FAA" w:rsidRDefault="003A6CFB" w:rsidP="003A6CFB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5</w:t>
      </w:r>
      <w:r w:rsidRPr="00586FAA">
        <w:rPr>
          <w:rFonts w:ascii="Arial" w:hAnsi="Arial" w:cs="Arial"/>
          <w:sz w:val="16"/>
          <w:szCs w:val="16"/>
        </w:rPr>
        <w:t>) dotace a dary územně samosprávných celků, státních institucí (veškeré finance, kde je nebo by mohl být předpoklad režimu veřejné podpory)</w:t>
      </w:r>
    </w:p>
    <w:p w:rsidR="003A6CFB" w:rsidRPr="00586FAA" w:rsidRDefault="003A6CFB" w:rsidP="003A6CFB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6</w:t>
      </w:r>
      <w:r w:rsidRPr="00586FAA">
        <w:rPr>
          <w:rFonts w:ascii="Arial" w:hAnsi="Arial" w:cs="Arial"/>
          <w:sz w:val="16"/>
          <w:szCs w:val="16"/>
        </w:rPr>
        <w:t>) sponzorské dary, koprodukce apod.</w:t>
      </w:r>
    </w:p>
    <w:p w:rsidR="003A6CFB" w:rsidRPr="00586FAA" w:rsidRDefault="003A6CFB" w:rsidP="003A6CFB">
      <w:pPr>
        <w:spacing w:after="0"/>
        <w:ind w:left="-142"/>
        <w:jc w:val="both"/>
        <w:rPr>
          <w:rFonts w:ascii="Arial" w:hAnsi="Arial" w:cs="Arial"/>
          <w:sz w:val="16"/>
          <w:szCs w:val="16"/>
        </w:rPr>
      </w:pPr>
      <w:r w:rsidRPr="00586FAA">
        <w:rPr>
          <w:rFonts w:ascii="Arial" w:hAnsi="Arial" w:cs="Arial"/>
          <w:sz w:val="16"/>
          <w:szCs w:val="16"/>
          <w:vertAlign w:val="superscript"/>
        </w:rPr>
        <w:t>7)</w:t>
      </w:r>
      <w:r w:rsidRPr="00586FAA">
        <w:rPr>
          <w:rFonts w:ascii="Arial" w:hAnsi="Arial" w:cs="Arial"/>
          <w:sz w:val="16"/>
          <w:szCs w:val="16"/>
        </w:rPr>
        <w:t xml:space="preserve"> vyplňuje se v případě malých akcí, kdy není požadované uvedeno jako součást samostatné přílohy dle čl. VI. odst. 6b) </w:t>
      </w:r>
    </w:p>
    <w:p w:rsidR="003A6CFB" w:rsidRDefault="003A6CFB" w:rsidP="003A6CFB">
      <w:pPr>
        <w:spacing w:after="0"/>
        <w:ind w:left="-567" w:right="-709"/>
        <w:rPr>
          <w:rFonts w:ascii="Arial" w:hAnsi="Arial" w:cs="Arial"/>
          <w:sz w:val="18"/>
          <w:szCs w:val="18"/>
        </w:rPr>
      </w:pPr>
    </w:p>
    <w:p w:rsidR="000C7F65" w:rsidRPr="00BB3876" w:rsidRDefault="000C7F65" w:rsidP="00E125C4">
      <w:pPr>
        <w:spacing w:after="0"/>
        <w:ind w:left="-567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5374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6"/>
        <w:gridCol w:w="2212"/>
      </w:tblGrid>
      <w:tr w:rsidR="00B63EA1" w:rsidRPr="00BB3876" w:rsidTr="008D700B">
        <w:trPr>
          <w:trHeight w:val="5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A1" w:rsidRPr="00BB3876" w:rsidRDefault="00B63EA1" w:rsidP="00C779CB">
            <w:pPr>
              <w:spacing w:after="0"/>
              <w:rPr>
                <w:rFonts w:ascii="Arial" w:hAnsi="Arial" w:cs="Arial"/>
              </w:rPr>
            </w:pPr>
            <w:r w:rsidRPr="00BB3876">
              <w:rPr>
                <w:rFonts w:ascii="Arial" w:hAnsi="Arial" w:cs="Arial"/>
                <w:b/>
              </w:rPr>
              <w:t>Seznam dalších žádostí plánovaných nebo podaných do jiných dotačních programů Plzeňského kraje v roce 20</w:t>
            </w:r>
            <w:r w:rsidR="00162992" w:rsidRPr="00BB3876">
              <w:rPr>
                <w:rFonts w:ascii="Arial" w:hAnsi="Arial" w:cs="Arial"/>
                <w:b/>
              </w:rPr>
              <w:t>2</w:t>
            </w:r>
            <w:r w:rsidR="00C779CB">
              <w:rPr>
                <w:rFonts w:ascii="Arial" w:hAnsi="Arial" w:cs="Arial"/>
                <w:b/>
              </w:rPr>
              <w:t>4</w:t>
            </w:r>
            <w:r w:rsidRPr="000A4B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A4B5A">
              <w:rPr>
                <w:rFonts w:ascii="Arial" w:hAnsi="Arial" w:cs="Arial"/>
                <w:sz w:val="18"/>
                <w:szCs w:val="18"/>
              </w:rPr>
              <w:t>(vypište jmenovitě program, název projektu a požadovanou částku):</w:t>
            </w:r>
            <w:r w:rsidRPr="000A4B5A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8D700B" w:rsidRPr="00BB3876">
              <w:rPr>
                <w:rFonts w:ascii="Arial" w:hAnsi="Arial" w:cs="Arial"/>
                <w:b/>
                <w:vertAlign w:val="superscript"/>
              </w:rPr>
              <w:t>3</w:t>
            </w:r>
            <w:r w:rsidRPr="00BB3876">
              <w:rPr>
                <w:rFonts w:ascii="Arial" w:hAnsi="Arial" w:cs="Arial"/>
                <w:b/>
                <w:vertAlign w:val="superscript"/>
              </w:rPr>
              <w:t>)</w:t>
            </w:r>
          </w:p>
        </w:tc>
      </w:tr>
      <w:tr w:rsidR="00B63EA1" w:rsidRPr="00BB3876" w:rsidTr="002A0969">
        <w:trPr>
          <w:trHeight w:hRule="exact" w:val="397"/>
        </w:trPr>
        <w:tc>
          <w:tcPr>
            <w:tcW w:w="3931" w:type="pct"/>
            <w:vAlign w:val="center"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pct"/>
            <w:noWrap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  <w:tr w:rsidR="00B63EA1" w:rsidRPr="00BB3876" w:rsidTr="002A0969">
        <w:trPr>
          <w:trHeight w:hRule="exact" w:val="397"/>
        </w:trPr>
        <w:tc>
          <w:tcPr>
            <w:tcW w:w="3931" w:type="pct"/>
            <w:vAlign w:val="center"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  <w:tc>
          <w:tcPr>
            <w:tcW w:w="1069" w:type="pct"/>
          </w:tcPr>
          <w:p w:rsidR="00B63EA1" w:rsidRPr="00BB3876" w:rsidRDefault="00B63EA1" w:rsidP="00B63EA1">
            <w:pPr>
              <w:ind w:left="-567"/>
              <w:rPr>
                <w:rFonts w:ascii="Arial" w:hAnsi="Arial" w:cs="Arial"/>
              </w:rPr>
            </w:pPr>
          </w:p>
        </w:tc>
      </w:tr>
    </w:tbl>
    <w:p w:rsidR="007864AB" w:rsidRDefault="007864AB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</w:p>
    <w:p w:rsidR="00B63EA1" w:rsidRPr="00BB3876" w:rsidRDefault="001E5E3D" w:rsidP="0044261F">
      <w:pPr>
        <w:spacing w:after="0"/>
        <w:ind w:left="-567"/>
        <w:jc w:val="both"/>
        <w:rPr>
          <w:rFonts w:ascii="Arial" w:hAnsi="Arial" w:cs="Arial"/>
          <w:b/>
          <w:i/>
        </w:rPr>
      </w:pPr>
      <w:r w:rsidRPr="00BB387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BC89D" wp14:editId="1F3C2F51">
                <wp:simplePos x="0" y="0"/>
                <wp:positionH relativeFrom="column">
                  <wp:posOffset>-90170</wp:posOffset>
                </wp:positionH>
                <wp:positionV relativeFrom="paragraph">
                  <wp:posOffset>2540</wp:posOffset>
                </wp:positionV>
                <wp:extent cx="5930265" cy="66675"/>
                <wp:effectExtent l="0" t="0" r="0" b="9525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6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EA1" w:rsidRPr="004D08D9" w:rsidRDefault="00B63EA1" w:rsidP="00B63EA1">
                            <w:pPr>
                              <w:ind w:left="708" w:hanging="708"/>
                              <w:rPr>
                                <w:rFonts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BC89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2pt;width:466.9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ANtQ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" filled="f" stroked="f">
                <v:textbox>
                  <w:txbxContent>
                    <w:p w:rsidR="00B63EA1" w:rsidRPr="004D08D9" w:rsidRDefault="00B63EA1" w:rsidP="00B63EA1">
                      <w:pPr>
                        <w:ind w:left="708" w:hanging="708"/>
                        <w:rPr>
                          <w:rFonts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4F66" w:rsidRDefault="00064F66" w:rsidP="003A6CFB">
      <w:pPr>
        <w:spacing w:after="0"/>
        <w:ind w:left="-142" w:right="-908" w:hanging="425"/>
        <w:jc w:val="both"/>
        <w:rPr>
          <w:rFonts w:ascii="Arial" w:hAnsi="Arial" w:cs="Arial"/>
          <w:bCs/>
        </w:rPr>
      </w:pPr>
      <w:r w:rsidRPr="00BB3876">
        <w:rPr>
          <w:rFonts w:ascii="Arial" w:hAnsi="Arial" w:cs="Arial"/>
          <w:b/>
          <w:bCs/>
        </w:rPr>
        <w:t>Do aplikace eDotace spolu s tímto formulářem vkládám tyto ostatní přílohy (označte)</w:t>
      </w:r>
      <w:r w:rsidRPr="00BB3876">
        <w:rPr>
          <w:rFonts w:ascii="Arial" w:hAnsi="Arial" w:cs="Arial"/>
          <w:bCs/>
        </w:rPr>
        <w:t>:</w:t>
      </w:r>
    </w:p>
    <w:tbl>
      <w:tblPr>
        <w:tblW w:w="535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5"/>
        <w:gridCol w:w="584"/>
      </w:tblGrid>
      <w:tr w:rsidR="003A6CFB" w:rsidRPr="00447582" w:rsidTr="003A6CFB">
        <w:trPr>
          <w:trHeight w:val="316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05752B">
              <w:rPr>
                <w:rFonts w:ascii="Arial" w:hAnsi="Arial" w:cs="Arial"/>
                <w:b/>
              </w:rPr>
              <w:t xml:space="preserve">ozpočet / finanční plán a popis audiovizuálního díla 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C4AF9">
              <w:rPr>
                <w:rFonts w:ascii="Arial" w:hAnsi="Arial" w:cs="Arial"/>
              </w:rPr>
            </w:r>
            <w:r w:rsidR="002C4AF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:rsidTr="003A6CFB">
        <w:trPr>
          <w:trHeight w:val="278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zentace dosavadní činnosti </w:t>
            </w:r>
            <w:r w:rsidRPr="0005752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žadatele v oblasti kinematografie a filmového průmyslu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C4AF9">
              <w:rPr>
                <w:rFonts w:ascii="Arial" w:hAnsi="Arial" w:cs="Arial"/>
              </w:rPr>
            </w:r>
            <w:r w:rsidR="002C4AF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:rsidTr="003A6CFB">
        <w:trPr>
          <w:trHeight w:val="266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žisérská explikace tvůrčího záměru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C4AF9">
              <w:rPr>
                <w:rFonts w:ascii="Arial" w:hAnsi="Arial" w:cs="Arial"/>
              </w:rPr>
            </w:r>
            <w:r w:rsidR="002C4AF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:rsidTr="003A6CFB">
        <w:trPr>
          <w:trHeight w:val="266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entská explikace producentského záměru, realizačních podmínek a distribuční strategie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C4AF9">
              <w:rPr>
                <w:rFonts w:ascii="Arial" w:hAnsi="Arial" w:cs="Arial"/>
              </w:rPr>
            </w:r>
            <w:r w:rsidR="002C4AF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:rsidTr="003A6CFB">
        <w:trPr>
          <w:trHeight w:val="266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 w:rsidRPr="007311AC">
              <w:rPr>
                <w:rFonts w:ascii="Arial" w:eastAsia="Times New Roman" w:hAnsi="Arial" w:cs="Arial"/>
                <w:b/>
                <w:lang w:eastAsia="cs-CZ"/>
              </w:rPr>
              <w:t>Profesní zkušenosti osob, které se mají podílet na hlavních tvůrčích činnostech v rámci výroby audiovizuálního díla</w:t>
            </w:r>
            <w:r w:rsidRPr="00A17E4B">
              <w:rPr>
                <w:rFonts w:ascii="Arial" w:eastAsia="Times New Roman" w:hAnsi="Arial" w:cs="Arial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režisér, scenárista, autor hudby, kameraman, autor kostýmních návrhů, architekt apod.)</w:t>
            </w:r>
            <w:r w:rsidRPr="00A17E4B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C4AF9">
              <w:rPr>
                <w:rFonts w:ascii="Arial" w:hAnsi="Arial" w:cs="Arial"/>
              </w:rPr>
            </w:r>
            <w:r w:rsidR="002C4AF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3A6CFB" w:rsidRPr="00447582" w:rsidTr="003A6CFB">
        <w:trPr>
          <w:trHeight w:val="266"/>
        </w:trPr>
        <w:tc>
          <w:tcPr>
            <w:tcW w:w="4717" w:type="pct"/>
            <w:vAlign w:val="center"/>
          </w:tcPr>
          <w:p w:rsidR="003A6CFB" w:rsidRDefault="003A6CFB" w:rsidP="00DE6AF0">
            <w:pPr>
              <w:spacing w:after="0" w:line="240" w:lineRule="auto"/>
              <w:ind w:left="3"/>
              <w:jc w:val="both"/>
              <w:rPr>
                <w:rFonts w:ascii="Arial" w:hAnsi="Arial" w:cs="Arial"/>
                <w:b/>
              </w:rPr>
            </w:pPr>
            <w:r w:rsidRPr="00CB3243">
              <w:rPr>
                <w:rFonts w:ascii="Arial" w:eastAsia="Times New Roman" w:hAnsi="Arial" w:cs="Arial"/>
                <w:b/>
                <w:color w:val="000000"/>
                <w:lang w:eastAsia="cs-CZ"/>
              </w:rPr>
              <w:lastRenderedPageBreak/>
              <w:t>Návrh marketingového plnění pro Plzeňský kraj a popis přínosu díla pro Plzeňský kraj</w:t>
            </w:r>
            <w:r w:rsidRPr="00717575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FD6EEC">
              <w:rPr>
                <w:rFonts w:ascii="Arial" w:eastAsia="Times New Roman" w:hAnsi="Arial" w:cs="Arial"/>
                <w:color w:val="000000"/>
                <w:sz w:val="18"/>
                <w:szCs w:val="18"/>
                <w:lang w:eastAsia="cs-CZ"/>
              </w:rPr>
              <w:t>(míra zobrazení regionu, zda je dílo dějově zasazeno na území kraje, případně nakolik se děj díla dotýká osob a událostí spjatých s Plzeňským krajem)</w:t>
            </w:r>
          </w:p>
        </w:tc>
        <w:tc>
          <w:tcPr>
            <w:tcW w:w="283" w:type="pct"/>
            <w:vAlign w:val="center"/>
          </w:tcPr>
          <w:p w:rsidR="003A6CFB" w:rsidRPr="00447582" w:rsidRDefault="003A6CFB" w:rsidP="002C1D9A">
            <w:pPr>
              <w:spacing w:after="0"/>
              <w:ind w:left="-142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2C4AF9">
              <w:rPr>
                <w:rFonts w:ascii="Arial" w:hAnsi="Arial" w:cs="Arial"/>
              </w:rPr>
            </w:r>
            <w:r w:rsidR="002C4AF9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3A6CFB" w:rsidRDefault="003A6CFB" w:rsidP="00064F66">
      <w:pPr>
        <w:spacing w:after="0"/>
        <w:ind w:left="-142" w:right="-908"/>
        <w:jc w:val="both"/>
        <w:rPr>
          <w:rFonts w:ascii="Arial" w:hAnsi="Arial" w:cs="Arial"/>
          <w:bCs/>
        </w:rPr>
      </w:pPr>
    </w:p>
    <w:p w:rsidR="007864AB" w:rsidRDefault="007864AB" w:rsidP="00064F66">
      <w:pPr>
        <w:spacing w:after="0"/>
        <w:ind w:left="-142" w:right="-908"/>
        <w:jc w:val="both"/>
        <w:rPr>
          <w:rFonts w:ascii="Arial" w:hAnsi="Arial" w:cs="Arial"/>
          <w:bCs/>
        </w:rPr>
      </w:pPr>
    </w:p>
    <w:p w:rsidR="006302B1" w:rsidRPr="00BB3876" w:rsidRDefault="006302B1" w:rsidP="00477BD8">
      <w:pPr>
        <w:ind w:left="-567"/>
        <w:jc w:val="center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t xml:space="preserve">Níže uvedeným podpisem potvrzuji, že uvedené </w:t>
      </w:r>
      <w:r w:rsidR="00287DF6" w:rsidRPr="00BB3876">
        <w:rPr>
          <w:rFonts w:ascii="Arial" w:hAnsi="Arial" w:cs="Arial"/>
          <w:b/>
        </w:rPr>
        <w:t xml:space="preserve">údaje </w:t>
      </w:r>
      <w:r w:rsidRPr="00BB3876">
        <w:rPr>
          <w:rFonts w:ascii="Arial" w:hAnsi="Arial" w:cs="Arial"/>
          <w:b/>
        </w:rPr>
        <w:t>jsou správné, pravdivé a úplné a dotace bude použita pouze na určený účel, který je uvedený v žádosti.</w:t>
      </w:r>
    </w:p>
    <w:p w:rsidR="008D700B" w:rsidRPr="00BB3876" w:rsidRDefault="008D700B" w:rsidP="008D700B">
      <w:pPr>
        <w:spacing w:after="0"/>
        <w:ind w:left="-567"/>
        <w:jc w:val="center"/>
        <w:rPr>
          <w:rFonts w:ascii="Arial" w:hAnsi="Arial" w:cs="Arial"/>
          <w:b/>
        </w:rPr>
      </w:pPr>
      <w:r w:rsidRPr="00BB3876">
        <w:rPr>
          <w:rFonts w:ascii="Arial" w:hAnsi="Arial" w:cs="Arial"/>
          <w:b/>
        </w:rPr>
        <w:t>BEZ PODPISU OPRÁVNĚNÉ OSOBY JE TATO PŘÍLOHA NEPLATNÁ!</w:t>
      </w:r>
    </w:p>
    <w:p w:rsidR="0044261F" w:rsidRPr="00BB3876" w:rsidRDefault="0044261F" w:rsidP="008D700B">
      <w:pPr>
        <w:ind w:left="-567"/>
        <w:rPr>
          <w:rFonts w:ascii="Arial" w:hAnsi="Arial" w:cs="Arial"/>
        </w:rPr>
      </w:pPr>
    </w:p>
    <w:p w:rsidR="00064F66" w:rsidRPr="00BB3876" w:rsidRDefault="00064F66" w:rsidP="008D700B">
      <w:pPr>
        <w:ind w:left="-567"/>
        <w:rPr>
          <w:rFonts w:ascii="Arial" w:hAnsi="Arial" w:cs="Arial"/>
        </w:rPr>
      </w:pPr>
    </w:p>
    <w:p w:rsidR="006302B1" w:rsidRPr="00BB3876" w:rsidRDefault="006302B1" w:rsidP="008D700B">
      <w:pPr>
        <w:ind w:left="-567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V………………………dne………………… </w:t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</w:r>
      <w:r w:rsidRPr="00BB3876">
        <w:rPr>
          <w:rFonts w:ascii="Arial" w:hAnsi="Arial" w:cs="Arial"/>
        </w:rPr>
        <w:tab/>
        <w:t xml:space="preserve">                      </w:t>
      </w:r>
      <w:r w:rsidR="008D700B" w:rsidRPr="00BB3876">
        <w:rPr>
          <w:rFonts w:ascii="Arial" w:hAnsi="Arial" w:cs="Arial"/>
        </w:rPr>
        <w:t xml:space="preserve">                               </w:t>
      </w:r>
      <w:r w:rsidRPr="00BB3876">
        <w:rPr>
          <w:rFonts w:ascii="Arial" w:hAnsi="Arial" w:cs="Arial"/>
        </w:rPr>
        <w:t xml:space="preserve"> ……………………………………………………</w:t>
      </w:r>
    </w:p>
    <w:p w:rsidR="006302B1" w:rsidRPr="00B63EA1" w:rsidRDefault="006302B1" w:rsidP="00902246">
      <w:pPr>
        <w:ind w:left="3544"/>
        <w:rPr>
          <w:rFonts w:ascii="Arial" w:hAnsi="Arial" w:cs="Arial"/>
        </w:rPr>
      </w:pPr>
      <w:r w:rsidRPr="00BB3876">
        <w:rPr>
          <w:rFonts w:ascii="Arial" w:hAnsi="Arial" w:cs="Arial"/>
        </w:rPr>
        <w:t xml:space="preserve"> </w:t>
      </w:r>
      <w:r w:rsidR="008D700B" w:rsidRPr="00BB3876">
        <w:rPr>
          <w:rFonts w:ascii="Arial" w:hAnsi="Arial" w:cs="Arial"/>
        </w:rPr>
        <w:t xml:space="preserve">         </w:t>
      </w:r>
      <w:r w:rsidR="009C2E22" w:rsidRPr="00BB3876">
        <w:rPr>
          <w:rFonts w:ascii="Arial" w:hAnsi="Arial" w:cs="Arial"/>
        </w:rPr>
        <w:t xml:space="preserve">            </w:t>
      </w:r>
      <w:r w:rsidR="00F107DA">
        <w:rPr>
          <w:rFonts w:ascii="Arial" w:hAnsi="Arial" w:cs="Arial"/>
        </w:rPr>
        <w:t xml:space="preserve">          </w:t>
      </w:r>
      <w:r w:rsidRPr="00BB3876">
        <w:rPr>
          <w:rFonts w:ascii="Arial" w:hAnsi="Arial" w:cs="Arial"/>
        </w:rPr>
        <w:t>podpis žadatele</w:t>
      </w:r>
    </w:p>
    <w:sectPr w:rsidR="006302B1" w:rsidRPr="00B63EA1" w:rsidSect="00902246">
      <w:headerReference w:type="default" r:id="rId8"/>
      <w:footerReference w:type="default" r:id="rId9"/>
      <w:pgSz w:w="11906" w:h="16838"/>
      <w:pgMar w:top="1247" w:right="1133" w:bottom="1361" w:left="136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0E9" w:rsidRDefault="000650E9" w:rsidP="00996AC4">
      <w:pPr>
        <w:spacing w:after="0" w:line="240" w:lineRule="auto"/>
      </w:pPr>
      <w:r>
        <w:separator/>
      </w:r>
    </w:p>
  </w:endnote>
  <w:endnote w:type="continuationSeparator" w:id="0">
    <w:p w:rsidR="000650E9" w:rsidRDefault="000650E9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225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2E22" w:rsidRPr="009C2E22" w:rsidRDefault="009C2E22">
            <w:pPr>
              <w:pStyle w:val="Zpat"/>
              <w:jc w:val="center"/>
            </w:pPr>
            <w:r w:rsidRPr="009C2E22">
              <w:t xml:space="preserve">Stránka </w:t>
            </w:r>
            <w:r w:rsidRPr="009C2E22">
              <w:rPr>
                <w:bCs/>
                <w:sz w:val="24"/>
                <w:szCs w:val="24"/>
              </w:rPr>
              <w:fldChar w:fldCharType="begin"/>
            </w:r>
            <w:r w:rsidRPr="009C2E22">
              <w:rPr>
                <w:bCs/>
              </w:rPr>
              <w:instrText>PAGE</w:instrText>
            </w:r>
            <w:r w:rsidRPr="009C2E22">
              <w:rPr>
                <w:bCs/>
                <w:sz w:val="24"/>
                <w:szCs w:val="24"/>
              </w:rPr>
              <w:fldChar w:fldCharType="separate"/>
            </w:r>
            <w:r w:rsidR="002C4AF9">
              <w:rPr>
                <w:bCs/>
                <w:noProof/>
              </w:rPr>
              <w:t>1</w:t>
            </w:r>
            <w:r w:rsidRPr="009C2E22">
              <w:rPr>
                <w:bCs/>
                <w:sz w:val="24"/>
                <w:szCs w:val="24"/>
              </w:rPr>
              <w:fldChar w:fldCharType="end"/>
            </w:r>
            <w:r w:rsidRPr="009C2E22">
              <w:t xml:space="preserve"> z </w:t>
            </w:r>
            <w:r w:rsidRPr="009C2E22">
              <w:rPr>
                <w:bCs/>
                <w:sz w:val="24"/>
                <w:szCs w:val="24"/>
              </w:rPr>
              <w:fldChar w:fldCharType="begin"/>
            </w:r>
            <w:r w:rsidRPr="009C2E22">
              <w:rPr>
                <w:bCs/>
              </w:rPr>
              <w:instrText>NUMPAGES</w:instrText>
            </w:r>
            <w:r w:rsidRPr="009C2E22">
              <w:rPr>
                <w:bCs/>
                <w:sz w:val="24"/>
                <w:szCs w:val="24"/>
              </w:rPr>
              <w:fldChar w:fldCharType="separate"/>
            </w:r>
            <w:r w:rsidR="002C4AF9">
              <w:rPr>
                <w:bCs/>
                <w:noProof/>
              </w:rPr>
              <w:t>3</w:t>
            </w:r>
            <w:r w:rsidRPr="009C2E22">
              <w:rPr>
                <w:bCs/>
                <w:sz w:val="24"/>
                <w:szCs w:val="24"/>
              </w:rPr>
              <w:fldChar w:fldCharType="end"/>
            </w:r>
            <w:r w:rsidRPr="009C2E22">
              <w:rPr>
                <w:bCs/>
                <w:sz w:val="24"/>
                <w:szCs w:val="24"/>
              </w:rPr>
              <w:t xml:space="preserve"> celkem</w:t>
            </w:r>
          </w:p>
        </w:sdtContent>
      </w:sdt>
    </w:sdtContent>
  </w:sdt>
  <w:p w:rsidR="008D700B" w:rsidRDefault="008D700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0E9" w:rsidRDefault="000650E9" w:rsidP="00996AC4">
      <w:pPr>
        <w:spacing w:after="0" w:line="240" w:lineRule="auto"/>
      </w:pPr>
      <w:r>
        <w:separator/>
      </w:r>
    </w:p>
  </w:footnote>
  <w:footnote w:type="continuationSeparator" w:id="0">
    <w:p w:rsidR="000650E9" w:rsidRDefault="000650E9" w:rsidP="00996AC4">
      <w:pPr>
        <w:spacing w:after="0" w:line="240" w:lineRule="auto"/>
      </w:pPr>
      <w:r>
        <w:continuationSeparator/>
      </w:r>
    </w:p>
  </w:footnote>
  <w:footnote w:id="1">
    <w:p w:rsidR="00B570D3" w:rsidRPr="0044261F" w:rsidRDefault="00B570D3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44261F">
        <w:rPr>
          <w:rFonts w:ascii="Arial" w:hAnsi="Arial" w:cs="Arial"/>
          <w:sz w:val="16"/>
          <w:szCs w:val="16"/>
        </w:rPr>
        <w:t>nehodící se škrtněte nebo smažte</w:t>
      </w:r>
    </w:p>
    <w:p w:rsidR="00C87CF5" w:rsidRPr="0044261F" w:rsidRDefault="00C87CF5" w:rsidP="00C87CF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261F">
        <w:rPr>
          <w:rFonts w:ascii="Arial" w:hAnsi="Arial" w:cs="Arial"/>
          <w:sz w:val="16"/>
          <w:szCs w:val="16"/>
          <w:vertAlign w:val="superscript"/>
        </w:rPr>
        <w:t>2</w:t>
      </w:r>
      <w:r w:rsidRPr="0044261F">
        <w:rPr>
          <w:rFonts w:ascii="Arial" w:hAnsi="Arial" w:cs="Arial"/>
          <w:sz w:val="16"/>
          <w:szCs w:val="16"/>
        </w:rPr>
        <w:t xml:space="preserve"> znění definice je uvedeno v aplikaci eDotace</w:t>
      </w:r>
    </w:p>
    <w:p w:rsidR="00B570D3" w:rsidRPr="0044261F" w:rsidRDefault="00B570D3" w:rsidP="00B570D3">
      <w:pPr>
        <w:pStyle w:val="Textpoznpodarou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11D" w:rsidRPr="00996AC4" w:rsidRDefault="009C2E22" w:rsidP="009C2E22">
    <w:pPr>
      <w:pStyle w:val="Zhlav"/>
      <w:tabs>
        <w:tab w:val="clear" w:pos="4536"/>
        <w:tab w:val="clear" w:pos="9072"/>
        <w:tab w:val="left" w:pos="8440"/>
      </w:tabs>
    </w:pPr>
    <w:r>
      <w:ptab w:relativeTo="margin" w:alignment="center" w:leader="none"/>
    </w:r>
    <w:r>
      <w:ptab w:relativeTo="margin" w:alignment="right" w:leader="none"/>
    </w:r>
    <w:r w:rsidR="009B7A8A">
      <w:t>Příloha č. 1b</w:t>
    </w:r>
    <w:r>
      <w:t xml:space="preserve">) </w:t>
    </w:r>
    <w:r w:rsidRPr="00996AC4">
      <w:t>Pravide</w:t>
    </w:r>
    <w:r>
      <w:t>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0B2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A64287C"/>
    <w:multiLevelType w:val="hybridMultilevel"/>
    <w:tmpl w:val="A702732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8123EFA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1C8485D"/>
    <w:multiLevelType w:val="hybridMultilevel"/>
    <w:tmpl w:val="B4FA85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4"/>
    <w:rsid w:val="000002D2"/>
    <w:rsid w:val="0000052E"/>
    <w:rsid w:val="00000761"/>
    <w:rsid w:val="000032B7"/>
    <w:rsid w:val="00004793"/>
    <w:rsid w:val="000056E1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4738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03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4F66"/>
    <w:rsid w:val="000650E9"/>
    <w:rsid w:val="00065A1C"/>
    <w:rsid w:val="00065D4B"/>
    <w:rsid w:val="00065E16"/>
    <w:rsid w:val="000666B3"/>
    <w:rsid w:val="00066814"/>
    <w:rsid w:val="000672F3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4C57"/>
    <w:rsid w:val="00095573"/>
    <w:rsid w:val="00095965"/>
    <w:rsid w:val="00096132"/>
    <w:rsid w:val="00096976"/>
    <w:rsid w:val="000971F2"/>
    <w:rsid w:val="0009763D"/>
    <w:rsid w:val="00097A10"/>
    <w:rsid w:val="000A0CE8"/>
    <w:rsid w:val="000A0F1F"/>
    <w:rsid w:val="000A1E26"/>
    <w:rsid w:val="000A27CC"/>
    <w:rsid w:val="000A3E21"/>
    <w:rsid w:val="000A4B5A"/>
    <w:rsid w:val="000A60FA"/>
    <w:rsid w:val="000A66CA"/>
    <w:rsid w:val="000A77B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C7F65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5DB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C4A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299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2FDE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5B0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3D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4BBC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3455"/>
    <w:rsid w:val="0022535E"/>
    <w:rsid w:val="00225EA4"/>
    <w:rsid w:val="0022624F"/>
    <w:rsid w:val="00226E27"/>
    <w:rsid w:val="002271DA"/>
    <w:rsid w:val="002276AB"/>
    <w:rsid w:val="00227BEB"/>
    <w:rsid w:val="0023213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577FD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0EFF"/>
    <w:rsid w:val="00281A56"/>
    <w:rsid w:val="00281C00"/>
    <w:rsid w:val="00281D42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87DF6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0969"/>
    <w:rsid w:val="002A1E07"/>
    <w:rsid w:val="002A26C5"/>
    <w:rsid w:val="002A2E9D"/>
    <w:rsid w:val="002A42DF"/>
    <w:rsid w:val="002A511D"/>
    <w:rsid w:val="002A5887"/>
    <w:rsid w:val="002A64B0"/>
    <w:rsid w:val="002A75AE"/>
    <w:rsid w:val="002A7C0B"/>
    <w:rsid w:val="002B40E7"/>
    <w:rsid w:val="002B4482"/>
    <w:rsid w:val="002B5C5C"/>
    <w:rsid w:val="002B6B9C"/>
    <w:rsid w:val="002B7507"/>
    <w:rsid w:val="002B78A4"/>
    <w:rsid w:val="002C1282"/>
    <w:rsid w:val="002C17F2"/>
    <w:rsid w:val="002C1AFD"/>
    <w:rsid w:val="002C1CB7"/>
    <w:rsid w:val="002C2060"/>
    <w:rsid w:val="002C2678"/>
    <w:rsid w:val="002C30E5"/>
    <w:rsid w:val="002C3CA9"/>
    <w:rsid w:val="002C41A0"/>
    <w:rsid w:val="002C4AF9"/>
    <w:rsid w:val="002C4B1B"/>
    <w:rsid w:val="002C557A"/>
    <w:rsid w:val="002C5646"/>
    <w:rsid w:val="002C5B1D"/>
    <w:rsid w:val="002C714A"/>
    <w:rsid w:val="002C75E9"/>
    <w:rsid w:val="002C7B07"/>
    <w:rsid w:val="002D116B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485"/>
    <w:rsid w:val="002F5724"/>
    <w:rsid w:val="002F5CF8"/>
    <w:rsid w:val="002F6739"/>
    <w:rsid w:val="003011D7"/>
    <w:rsid w:val="00302DA1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6DDA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5B5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6CFB"/>
    <w:rsid w:val="003A78AF"/>
    <w:rsid w:val="003B0686"/>
    <w:rsid w:val="003B0BD7"/>
    <w:rsid w:val="003B0BEE"/>
    <w:rsid w:val="003B12C0"/>
    <w:rsid w:val="003B19C1"/>
    <w:rsid w:val="003B1ACE"/>
    <w:rsid w:val="003B312A"/>
    <w:rsid w:val="003B47DE"/>
    <w:rsid w:val="003B4825"/>
    <w:rsid w:val="003B49FD"/>
    <w:rsid w:val="003B5812"/>
    <w:rsid w:val="003B62E2"/>
    <w:rsid w:val="003B704D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2"/>
    <w:rsid w:val="00402F04"/>
    <w:rsid w:val="004041C4"/>
    <w:rsid w:val="0040462C"/>
    <w:rsid w:val="004048F3"/>
    <w:rsid w:val="00404917"/>
    <w:rsid w:val="00404B11"/>
    <w:rsid w:val="004058EA"/>
    <w:rsid w:val="004063D1"/>
    <w:rsid w:val="00406C22"/>
    <w:rsid w:val="004070B3"/>
    <w:rsid w:val="0040784F"/>
    <w:rsid w:val="00407C47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61F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5B88"/>
    <w:rsid w:val="00476091"/>
    <w:rsid w:val="004768AC"/>
    <w:rsid w:val="00476C30"/>
    <w:rsid w:val="00477BD8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0A1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1165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3EC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5FAC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AF8"/>
    <w:rsid w:val="005B63D5"/>
    <w:rsid w:val="005B6BF5"/>
    <w:rsid w:val="005B6E61"/>
    <w:rsid w:val="005B6F4F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5F6D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26F"/>
    <w:rsid w:val="005E4A51"/>
    <w:rsid w:val="005E6613"/>
    <w:rsid w:val="005E6712"/>
    <w:rsid w:val="005E6C77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3D77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2B1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400"/>
    <w:rsid w:val="00641F00"/>
    <w:rsid w:val="006420EE"/>
    <w:rsid w:val="006430AE"/>
    <w:rsid w:val="00644CCD"/>
    <w:rsid w:val="00646806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87499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075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2A56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36E6"/>
    <w:rsid w:val="006C4016"/>
    <w:rsid w:val="006C496F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11A5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1E9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481C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64AB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0EC4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106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6A92"/>
    <w:rsid w:val="008270EC"/>
    <w:rsid w:val="008309EF"/>
    <w:rsid w:val="00830ABB"/>
    <w:rsid w:val="00830C0C"/>
    <w:rsid w:val="00831271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73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522"/>
    <w:rsid w:val="00887C0A"/>
    <w:rsid w:val="00887DBD"/>
    <w:rsid w:val="00891CF7"/>
    <w:rsid w:val="008932B4"/>
    <w:rsid w:val="00893C62"/>
    <w:rsid w:val="00896738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B794C"/>
    <w:rsid w:val="008C0C65"/>
    <w:rsid w:val="008C0D71"/>
    <w:rsid w:val="008C10B2"/>
    <w:rsid w:val="008C1F6F"/>
    <w:rsid w:val="008C25B2"/>
    <w:rsid w:val="008C280B"/>
    <w:rsid w:val="008C2DCF"/>
    <w:rsid w:val="008C3272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00B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246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5C6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0D9C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7A0"/>
    <w:rsid w:val="009A0A2C"/>
    <w:rsid w:val="009A11A9"/>
    <w:rsid w:val="009A1497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B7A8A"/>
    <w:rsid w:val="009C0859"/>
    <w:rsid w:val="009C0CA9"/>
    <w:rsid w:val="009C129F"/>
    <w:rsid w:val="009C137B"/>
    <w:rsid w:val="009C13B9"/>
    <w:rsid w:val="009C182A"/>
    <w:rsid w:val="009C2E22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646F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1625"/>
    <w:rsid w:val="00A32EED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08F5"/>
    <w:rsid w:val="00A71592"/>
    <w:rsid w:val="00A71D3B"/>
    <w:rsid w:val="00A724FF"/>
    <w:rsid w:val="00A727B8"/>
    <w:rsid w:val="00A73367"/>
    <w:rsid w:val="00A735A0"/>
    <w:rsid w:val="00A74B0E"/>
    <w:rsid w:val="00A74E9B"/>
    <w:rsid w:val="00A75E47"/>
    <w:rsid w:val="00A76368"/>
    <w:rsid w:val="00A76A07"/>
    <w:rsid w:val="00A778D5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C7FBF"/>
    <w:rsid w:val="00AD0BE8"/>
    <w:rsid w:val="00AD0E12"/>
    <w:rsid w:val="00AD1876"/>
    <w:rsid w:val="00AD1C30"/>
    <w:rsid w:val="00AD2791"/>
    <w:rsid w:val="00AD2FB5"/>
    <w:rsid w:val="00AD3309"/>
    <w:rsid w:val="00AD4967"/>
    <w:rsid w:val="00AD5951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3EC"/>
    <w:rsid w:val="00B3062C"/>
    <w:rsid w:val="00B320A6"/>
    <w:rsid w:val="00B326F2"/>
    <w:rsid w:val="00B33947"/>
    <w:rsid w:val="00B33972"/>
    <w:rsid w:val="00B33B28"/>
    <w:rsid w:val="00B33BB4"/>
    <w:rsid w:val="00B341D8"/>
    <w:rsid w:val="00B34E50"/>
    <w:rsid w:val="00B3593E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C8B"/>
    <w:rsid w:val="00B46D41"/>
    <w:rsid w:val="00B46D47"/>
    <w:rsid w:val="00B470A2"/>
    <w:rsid w:val="00B509E9"/>
    <w:rsid w:val="00B50BDA"/>
    <w:rsid w:val="00B5118D"/>
    <w:rsid w:val="00B51741"/>
    <w:rsid w:val="00B522C5"/>
    <w:rsid w:val="00B52B0F"/>
    <w:rsid w:val="00B52FB9"/>
    <w:rsid w:val="00B54405"/>
    <w:rsid w:val="00B559AF"/>
    <w:rsid w:val="00B55C27"/>
    <w:rsid w:val="00B570D3"/>
    <w:rsid w:val="00B57B8E"/>
    <w:rsid w:val="00B608A4"/>
    <w:rsid w:val="00B615ED"/>
    <w:rsid w:val="00B63CBD"/>
    <w:rsid w:val="00B63EA1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44C5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3876"/>
    <w:rsid w:val="00BB4027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3C3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3AE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2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44A3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779CB"/>
    <w:rsid w:val="00C808E8"/>
    <w:rsid w:val="00C82915"/>
    <w:rsid w:val="00C831AF"/>
    <w:rsid w:val="00C853B2"/>
    <w:rsid w:val="00C865A9"/>
    <w:rsid w:val="00C86872"/>
    <w:rsid w:val="00C86DAE"/>
    <w:rsid w:val="00C87CF5"/>
    <w:rsid w:val="00C90019"/>
    <w:rsid w:val="00C91601"/>
    <w:rsid w:val="00C91800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5DC5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7F8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0BE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3D62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1BFC"/>
    <w:rsid w:val="00D22A75"/>
    <w:rsid w:val="00D22C61"/>
    <w:rsid w:val="00D25AEF"/>
    <w:rsid w:val="00D27FC7"/>
    <w:rsid w:val="00D30D31"/>
    <w:rsid w:val="00D3106E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777E6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6AF0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76D"/>
    <w:rsid w:val="00E10D47"/>
    <w:rsid w:val="00E12033"/>
    <w:rsid w:val="00E125C4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0EE"/>
    <w:rsid w:val="00E711DE"/>
    <w:rsid w:val="00E71A8D"/>
    <w:rsid w:val="00E7242C"/>
    <w:rsid w:val="00E736B8"/>
    <w:rsid w:val="00E752E9"/>
    <w:rsid w:val="00E7582F"/>
    <w:rsid w:val="00E776C6"/>
    <w:rsid w:val="00E77C79"/>
    <w:rsid w:val="00E80E94"/>
    <w:rsid w:val="00E83D2C"/>
    <w:rsid w:val="00E84232"/>
    <w:rsid w:val="00E849ED"/>
    <w:rsid w:val="00E8707C"/>
    <w:rsid w:val="00E90A98"/>
    <w:rsid w:val="00E921DE"/>
    <w:rsid w:val="00E92A35"/>
    <w:rsid w:val="00E94B09"/>
    <w:rsid w:val="00E95E4F"/>
    <w:rsid w:val="00E96966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91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07DA"/>
    <w:rsid w:val="00F11702"/>
    <w:rsid w:val="00F11E20"/>
    <w:rsid w:val="00F128BF"/>
    <w:rsid w:val="00F13712"/>
    <w:rsid w:val="00F1484D"/>
    <w:rsid w:val="00F15894"/>
    <w:rsid w:val="00F16866"/>
    <w:rsid w:val="00F168D3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6617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6E0"/>
    <w:rsid w:val="00FA77D1"/>
    <w:rsid w:val="00FB14A4"/>
    <w:rsid w:val="00FB1F2E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3BB2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292A"/>
    <w:rsid w:val="00FE3B18"/>
    <w:rsid w:val="00FE4D96"/>
    <w:rsid w:val="00FE5C86"/>
    <w:rsid w:val="00FE6479"/>
    <w:rsid w:val="00FE69EF"/>
    <w:rsid w:val="00FF18E0"/>
    <w:rsid w:val="00FF2572"/>
    <w:rsid w:val="00FF2D4E"/>
    <w:rsid w:val="00FF32C9"/>
    <w:rsid w:val="00FF3B68"/>
    <w:rsid w:val="00FF3C76"/>
    <w:rsid w:val="00FF3CF0"/>
    <w:rsid w:val="00FF4191"/>
    <w:rsid w:val="00FF534B"/>
    <w:rsid w:val="00FF5DF4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D92972"/>
  <w15:docId w15:val="{00065AB5-45CE-4519-980A-80E99396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A76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135C6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B63E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B63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2D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2DA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2DA1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2D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2DA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88242-23A4-4FC4-A0FE-1AA06D68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795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enta Zdeněk</dc:creator>
  <cp:lastModifiedBy>Siegertová Veronika</cp:lastModifiedBy>
  <cp:revision>103</cp:revision>
  <cp:lastPrinted>2022-01-17T08:51:00Z</cp:lastPrinted>
  <dcterms:created xsi:type="dcterms:W3CDTF">2016-12-01T13:50:00Z</dcterms:created>
  <dcterms:modified xsi:type="dcterms:W3CDTF">2023-12-19T12:24:00Z</dcterms:modified>
</cp:coreProperties>
</file>